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得分策略全解全练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得分策略全解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47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考作文得分策略全解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